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1411" w14:textId="7C8FFEBD" w:rsidR="009F7281" w:rsidRPr="00103584" w:rsidRDefault="00103584" w:rsidP="00944845">
      <w:pPr>
        <w:jc w:val="center"/>
        <w:rPr>
          <w:b/>
          <w:bCs/>
        </w:rPr>
      </w:pPr>
      <w:r w:rsidRPr="00103584">
        <w:rPr>
          <w:b/>
          <w:bCs/>
        </w:rPr>
        <w:t>SASC A</w:t>
      </w:r>
      <w:r w:rsidR="00137ECD">
        <w:rPr>
          <w:b/>
          <w:bCs/>
        </w:rPr>
        <w:t>NNUAL GENERAL MEETING MINUTES</w:t>
      </w:r>
    </w:p>
    <w:p w14:paraId="742540EA" w14:textId="60F97DED" w:rsidR="00103584" w:rsidRPr="00103584" w:rsidRDefault="003E4A4E" w:rsidP="00944845">
      <w:pPr>
        <w:jc w:val="center"/>
        <w:rPr>
          <w:b/>
          <w:bCs/>
        </w:rPr>
      </w:pPr>
      <w:r>
        <w:rPr>
          <w:b/>
          <w:bCs/>
        </w:rPr>
        <w:t>5</w:t>
      </w:r>
      <w:r w:rsidRPr="003E4A4E">
        <w:rPr>
          <w:b/>
          <w:bCs/>
          <w:vertAlign w:val="superscript"/>
        </w:rPr>
        <w:t>th</w:t>
      </w:r>
      <w:r>
        <w:rPr>
          <w:b/>
          <w:bCs/>
        </w:rPr>
        <w:t xml:space="preserve"> April 2023</w:t>
      </w:r>
    </w:p>
    <w:p w14:paraId="6D9B957D" w14:textId="77777777" w:rsidR="00103584" w:rsidRDefault="00103584" w:rsidP="00944845">
      <w:pPr>
        <w:jc w:val="center"/>
        <w:rPr>
          <w:b/>
          <w:bCs/>
        </w:rPr>
      </w:pPr>
    </w:p>
    <w:p w14:paraId="06C9B54F" w14:textId="64E2CF90" w:rsidR="00103584" w:rsidRPr="00103584" w:rsidRDefault="00476A47" w:rsidP="00585558">
      <w:pPr>
        <w:spacing w:line="240" w:lineRule="auto"/>
        <w:rPr>
          <w:b/>
          <w:bCs/>
        </w:rPr>
      </w:pPr>
      <w:r w:rsidRPr="00103584">
        <w:rPr>
          <w:b/>
          <w:bCs/>
        </w:rPr>
        <w:t>INTRODUCTIONS</w:t>
      </w:r>
    </w:p>
    <w:p w14:paraId="1FCF5842" w14:textId="77777777" w:rsidR="00585558" w:rsidRDefault="009E4A6D" w:rsidP="00585558">
      <w:pPr>
        <w:spacing w:line="240" w:lineRule="auto"/>
      </w:pPr>
      <w:r>
        <w:t>Duncan thanks everyone for attending</w:t>
      </w:r>
      <w:r w:rsidR="0092114C">
        <w:t>.</w:t>
      </w:r>
    </w:p>
    <w:p w14:paraId="021F6B37" w14:textId="77777777" w:rsidR="00585558" w:rsidRDefault="00585558" w:rsidP="00585558">
      <w:pPr>
        <w:spacing w:line="240" w:lineRule="auto"/>
      </w:pPr>
    </w:p>
    <w:p w14:paraId="2336A67F" w14:textId="70798CE7" w:rsidR="00221C13" w:rsidRPr="00585558" w:rsidRDefault="00221C13" w:rsidP="00585558">
      <w:pPr>
        <w:spacing w:line="240" w:lineRule="auto"/>
      </w:pPr>
      <w:r w:rsidRPr="00103584">
        <w:rPr>
          <w:b/>
          <w:bCs/>
        </w:rPr>
        <w:t>APOLOGIES</w:t>
      </w:r>
    </w:p>
    <w:p w14:paraId="19F2375F" w14:textId="06C8BE91" w:rsidR="009E4A6D" w:rsidRDefault="00221C13" w:rsidP="00585558">
      <w:pPr>
        <w:spacing w:line="240" w:lineRule="auto"/>
      </w:pPr>
      <w:r>
        <w:t xml:space="preserve">Apologies from </w:t>
      </w:r>
      <w:r w:rsidR="00471039">
        <w:t>Tom Pope, Simon Jones</w:t>
      </w:r>
    </w:p>
    <w:p w14:paraId="3D1901F9" w14:textId="77777777" w:rsidR="00585558" w:rsidRDefault="00585558" w:rsidP="00585558">
      <w:pPr>
        <w:spacing w:line="240" w:lineRule="auto"/>
        <w:rPr>
          <w:b/>
          <w:bCs/>
        </w:rPr>
      </w:pPr>
    </w:p>
    <w:p w14:paraId="2D0AA7DD" w14:textId="0A60C2AC" w:rsidR="009E4A6D" w:rsidRPr="00221C13" w:rsidRDefault="00221C13" w:rsidP="00585558">
      <w:pPr>
        <w:spacing w:line="240" w:lineRule="auto"/>
        <w:rPr>
          <w:b/>
          <w:bCs/>
        </w:rPr>
      </w:pPr>
      <w:r w:rsidRPr="00221C13">
        <w:rPr>
          <w:b/>
          <w:bCs/>
        </w:rPr>
        <w:t xml:space="preserve">AGENDA:  </w:t>
      </w:r>
    </w:p>
    <w:p w14:paraId="0A96FF05" w14:textId="211E78C3" w:rsidR="00103584" w:rsidRDefault="00221C13" w:rsidP="00585558">
      <w:pPr>
        <w:spacing w:line="240" w:lineRule="auto"/>
      </w:pPr>
      <w:r>
        <w:t>The first agenda item is a welcome f</w:t>
      </w:r>
      <w:r w:rsidR="00947ACB">
        <w:t>rom</w:t>
      </w:r>
      <w:r>
        <w:t xml:space="preserve"> the Club Pr</w:t>
      </w:r>
      <w:r w:rsidR="009E4A6D">
        <w:t>esident</w:t>
      </w:r>
      <w:r>
        <w:t xml:space="preserve">.  Sue </w:t>
      </w:r>
      <w:r w:rsidR="005D4A45">
        <w:t xml:space="preserve">Cassidy </w:t>
      </w:r>
      <w:r>
        <w:t>is unable to join the AGM.  D</w:t>
      </w:r>
      <w:r w:rsidR="009E4A6D">
        <w:t xml:space="preserve">uncan welcomes </w:t>
      </w:r>
      <w:r w:rsidR="00947ACB">
        <w:t>attendees</w:t>
      </w:r>
      <w:r w:rsidR="009E4A6D">
        <w:t xml:space="preserve"> on her behalf.</w:t>
      </w:r>
      <w:r w:rsidR="00021243">
        <w:t xml:space="preserve">  </w:t>
      </w:r>
    </w:p>
    <w:p w14:paraId="1DF42CDD" w14:textId="77777777" w:rsidR="00585558" w:rsidRDefault="00585558" w:rsidP="00585558">
      <w:pPr>
        <w:spacing w:line="240" w:lineRule="auto"/>
        <w:rPr>
          <w:b/>
          <w:bCs/>
        </w:rPr>
      </w:pPr>
    </w:p>
    <w:p w14:paraId="0CA43BB0" w14:textId="036D94DA" w:rsidR="00476A47" w:rsidRPr="00476A47" w:rsidRDefault="00476A47" w:rsidP="00585558">
      <w:pPr>
        <w:spacing w:line="240" w:lineRule="auto"/>
        <w:rPr>
          <w:b/>
          <w:bCs/>
        </w:rPr>
      </w:pPr>
      <w:r w:rsidRPr="00476A47">
        <w:rPr>
          <w:b/>
          <w:bCs/>
        </w:rPr>
        <w:t>20</w:t>
      </w:r>
      <w:r w:rsidR="009E4A6D">
        <w:rPr>
          <w:b/>
          <w:bCs/>
        </w:rPr>
        <w:t>2</w:t>
      </w:r>
      <w:r w:rsidR="003E4A4E">
        <w:rPr>
          <w:b/>
          <w:bCs/>
        </w:rPr>
        <w:t>2</w:t>
      </w:r>
      <w:r w:rsidRPr="00476A47">
        <w:rPr>
          <w:b/>
          <w:bCs/>
        </w:rPr>
        <w:t xml:space="preserve"> AGM MINUTES </w:t>
      </w:r>
    </w:p>
    <w:p w14:paraId="28B3C6DF" w14:textId="1C035830" w:rsidR="00103584" w:rsidRDefault="00103584" w:rsidP="00585558">
      <w:pPr>
        <w:spacing w:line="240" w:lineRule="auto"/>
      </w:pPr>
      <w:r>
        <w:t>Minutes from the 20</w:t>
      </w:r>
      <w:r w:rsidR="009E4A6D">
        <w:t>2</w:t>
      </w:r>
      <w:r w:rsidR="003E4A4E">
        <w:t>2</w:t>
      </w:r>
      <w:r>
        <w:t xml:space="preserve"> AGM meeting </w:t>
      </w:r>
      <w:r w:rsidR="00476A47">
        <w:t xml:space="preserve">are </w:t>
      </w:r>
      <w:r w:rsidR="009C58A8">
        <w:t>approved,</w:t>
      </w:r>
      <w:r>
        <w:t xml:space="preserve"> </w:t>
      </w:r>
      <w:r w:rsidR="0026725D">
        <w:t xml:space="preserve">one </w:t>
      </w:r>
      <w:r>
        <w:t>amendment</w:t>
      </w:r>
      <w:r w:rsidR="0026725D">
        <w:t xml:space="preserve"> is</w:t>
      </w:r>
      <w:r w:rsidR="00476A47">
        <w:t xml:space="preserve"> put forward</w:t>
      </w:r>
      <w:r>
        <w:t xml:space="preserve">. </w:t>
      </w:r>
    </w:p>
    <w:p w14:paraId="0AC60CB0" w14:textId="0A85471C" w:rsidR="00103584" w:rsidRPr="00585558" w:rsidRDefault="00030A4E" w:rsidP="00585558">
      <w:pPr>
        <w:spacing w:line="240" w:lineRule="auto"/>
      </w:pPr>
      <w:r>
        <w:t>Item mentioned that Bonnie was becoming membership secretary</w:t>
      </w:r>
      <w:r w:rsidR="00EA273D">
        <w:t xml:space="preserve"> and this role </w:t>
      </w:r>
      <w:r>
        <w:t xml:space="preserve">was to incorporate pool booking into this.  </w:t>
      </w:r>
      <w:r w:rsidR="008431A0">
        <w:t xml:space="preserve">Bonnie/Margaret </w:t>
      </w:r>
      <w:r w:rsidR="00EA273D">
        <w:t xml:space="preserve">Wells </w:t>
      </w:r>
      <w:r w:rsidR="008431A0">
        <w:t xml:space="preserve">don’t recall this.  Margaret has done the pool booking for 2023 and is happy to do this for the remainder of the year </w:t>
      </w:r>
      <w:r w:rsidR="00153527">
        <w:t>however would like to hand this over for 2024.</w:t>
      </w:r>
      <w:r w:rsidR="00030400">
        <w:t xml:space="preserve">  Jo </w:t>
      </w:r>
      <w:proofErr w:type="spellStart"/>
      <w:r w:rsidR="00030400">
        <w:t>Solvia</w:t>
      </w:r>
      <w:proofErr w:type="spellEnd"/>
      <w:r w:rsidR="00030400">
        <w:t xml:space="preserve"> offers to take on this role.</w:t>
      </w:r>
    </w:p>
    <w:p w14:paraId="67D9030C" w14:textId="77777777" w:rsidR="00585558" w:rsidRDefault="00585558" w:rsidP="00585558">
      <w:pPr>
        <w:spacing w:line="240" w:lineRule="auto"/>
        <w:rPr>
          <w:b/>
          <w:bCs/>
        </w:rPr>
      </w:pPr>
    </w:p>
    <w:p w14:paraId="3F56575B" w14:textId="3B69E092" w:rsidR="00103584" w:rsidRPr="00103584" w:rsidRDefault="00476A47" w:rsidP="00585558">
      <w:pPr>
        <w:spacing w:line="240" w:lineRule="auto"/>
      </w:pPr>
      <w:r w:rsidRPr="00103584">
        <w:rPr>
          <w:b/>
          <w:bCs/>
        </w:rPr>
        <w:t>CHAIRS ADDRESS AND 20</w:t>
      </w:r>
      <w:r w:rsidR="009E4A6D">
        <w:rPr>
          <w:b/>
          <w:bCs/>
        </w:rPr>
        <w:t>2</w:t>
      </w:r>
      <w:r w:rsidR="003E4A4E">
        <w:rPr>
          <w:b/>
          <w:bCs/>
        </w:rPr>
        <w:t>2</w:t>
      </w:r>
      <w:r w:rsidRPr="00103584">
        <w:rPr>
          <w:b/>
          <w:bCs/>
        </w:rPr>
        <w:t xml:space="preserve"> </w:t>
      </w:r>
      <w:r>
        <w:rPr>
          <w:b/>
          <w:bCs/>
        </w:rPr>
        <w:t>REPORT</w:t>
      </w:r>
    </w:p>
    <w:p w14:paraId="61C8A98D" w14:textId="2FDCAAD9" w:rsidR="00103584" w:rsidRDefault="009E4A6D" w:rsidP="00585558">
      <w:pPr>
        <w:spacing w:line="240" w:lineRule="auto"/>
      </w:pPr>
      <w:r>
        <w:t>Duncan</w:t>
      </w:r>
      <w:r w:rsidR="00103584">
        <w:t xml:space="preserve"> reads the Chair report and thanks the Club</w:t>
      </w:r>
      <w:r w:rsidR="00051089">
        <w:t xml:space="preserve">s </w:t>
      </w:r>
      <w:r w:rsidR="006735FC">
        <w:t xml:space="preserve">coaches, committee, </w:t>
      </w:r>
      <w:r w:rsidR="00051089">
        <w:t>volunteers</w:t>
      </w:r>
      <w:r w:rsidR="006735FC">
        <w:t xml:space="preserve">, </w:t>
      </w:r>
      <w:r w:rsidR="00EA273D">
        <w:t>parents,</w:t>
      </w:r>
      <w:r w:rsidR="006735FC">
        <w:t xml:space="preserve"> and carers </w:t>
      </w:r>
      <w:r w:rsidR="00051089">
        <w:t xml:space="preserve">who have helped the team </w:t>
      </w:r>
      <w:r w:rsidR="006735FC">
        <w:t xml:space="preserve">return to swimming after the covid </w:t>
      </w:r>
      <w:r w:rsidR="00B41611">
        <w:t>pandemi</w:t>
      </w:r>
      <w:r w:rsidR="003E4A4E">
        <w:t>c.</w:t>
      </w:r>
      <w:r w:rsidR="00EA273D">
        <w:t xml:space="preserve">  Please see the embedded report for the full details.</w:t>
      </w:r>
      <w:r w:rsidR="00B377BD">
        <w:t xml:space="preserve"> </w:t>
      </w:r>
    </w:p>
    <w:bookmarkStart w:id="0" w:name="_MON_1742278297"/>
    <w:bookmarkEnd w:id="0"/>
    <w:p w14:paraId="67FDF70E" w14:textId="77777777" w:rsidR="00585558" w:rsidRDefault="00B377BD" w:rsidP="00585558">
      <w:pPr>
        <w:spacing w:line="240" w:lineRule="auto"/>
      </w:pPr>
      <w:r>
        <w:object w:dxaOrig="1516" w:dyaOrig="986" w14:anchorId="43997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8" o:title=""/>
          </v:shape>
          <o:OLEObject Type="Embed" ProgID="Word.Document.12" ShapeID="_x0000_i1025" DrawAspect="Icon" ObjectID="_1770006667" r:id="rId9">
            <o:FieldCodes>\s</o:FieldCodes>
          </o:OLEObject>
        </w:object>
      </w:r>
    </w:p>
    <w:p w14:paraId="1A120352" w14:textId="77777777" w:rsidR="00585558" w:rsidRDefault="00585558" w:rsidP="00585558">
      <w:pPr>
        <w:spacing w:line="240" w:lineRule="auto"/>
      </w:pPr>
    </w:p>
    <w:p w14:paraId="071295AC" w14:textId="14FBC71B" w:rsidR="00103584" w:rsidRPr="00585558" w:rsidRDefault="00476A47" w:rsidP="00585558">
      <w:pPr>
        <w:spacing w:line="240" w:lineRule="auto"/>
        <w:rPr>
          <w:b/>
          <w:bCs/>
        </w:rPr>
      </w:pPr>
      <w:r w:rsidRPr="00103584">
        <w:rPr>
          <w:b/>
          <w:bCs/>
        </w:rPr>
        <w:t>ANNUAL REPORT AND FINANCIAL STATEMENT</w:t>
      </w:r>
    </w:p>
    <w:p w14:paraId="11700453" w14:textId="490C2A2B" w:rsidR="00947ACB" w:rsidRDefault="00840823" w:rsidP="00585558">
      <w:pPr>
        <w:spacing w:line="240" w:lineRule="auto"/>
      </w:pPr>
      <w:r>
        <w:t>D</w:t>
      </w:r>
      <w:r w:rsidR="002C3DF3">
        <w:t>awe</w:t>
      </w:r>
      <w:r>
        <w:t xml:space="preserve"> reads through the </w:t>
      </w:r>
      <w:r w:rsidR="00103584" w:rsidRPr="00103584">
        <w:t>overview of the financial position of the club</w:t>
      </w:r>
      <w:r w:rsidR="002C3DF3">
        <w:t xml:space="preserve">. </w:t>
      </w:r>
    </w:p>
    <w:p w14:paraId="72BAA030" w14:textId="79A68527" w:rsidR="00671355" w:rsidRDefault="00671355" w:rsidP="00585558">
      <w:pPr>
        <w:spacing w:line="240" w:lineRule="auto"/>
      </w:pPr>
      <w:r>
        <w:t>We have a healthy cash balance</w:t>
      </w:r>
      <w:r w:rsidR="00813BC2">
        <w:t xml:space="preserve"> and reserves to carry forward into 2023.</w:t>
      </w:r>
    </w:p>
    <w:p w14:paraId="11AFC703" w14:textId="044F2B53" w:rsidR="00947ACB" w:rsidRDefault="00947ACB" w:rsidP="00585558">
      <w:pPr>
        <w:spacing w:line="240" w:lineRule="auto"/>
      </w:pPr>
      <w:r>
        <w:t>Club financial statements enclosed.</w:t>
      </w:r>
    </w:p>
    <w:p w14:paraId="732EB513" w14:textId="560846F8" w:rsidR="00103584" w:rsidRDefault="00EA273D" w:rsidP="00585558">
      <w:pPr>
        <w:spacing w:line="240" w:lineRule="auto"/>
      </w:pPr>
      <w:r>
        <w:t xml:space="preserve">Q:  </w:t>
      </w:r>
      <w:r w:rsidR="00813BC2">
        <w:t>Can we find a volunteer to find/research funding for the club?</w:t>
      </w:r>
    </w:p>
    <w:bookmarkStart w:id="1" w:name="_MON_1742285962"/>
    <w:bookmarkEnd w:id="1"/>
    <w:p w14:paraId="03E64C36" w14:textId="635AAC79" w:rsidR="00813BC2" w:rsidRDefault="00C63254" w:rsidP="00585558">
      <w:pPr>
        <w:spacing w:line="240" w:lineRule="auto"/>
      </w:pPr>
      <w:r>
        <w:object w:dxaOrig="1516" w:dyaOrig="986" w14:anchorId="275A603C">
          <v:shape id="_x0000_i1026" type="#_x0000_t75" style="width:75.5pt;height:49.5pt" o:ole="">
            <v:imagedata r:id="rId10" o:title=""/>
          </v:shape>
          <o:OLEObject Type="Embed" ProgID="Word.Document.12" ShapeID="_x0000_i1026" DrawAspect="Icon" ObjectID="_1770006668" r:id="rId11">
            <o:FieldCodes>\s</o:FieldCodes>
          </o:OLEObject>
        </w:object>
      </w:r>
    </w:p>
    <w:p w14:paraId="28979804" w14:textId="08574FCB" w:rsidR="00C63254" w:rsidRPr="00103584" w:rsidRDefault="00C63254" w:rsidP="00585558">
      <w:pPr>
        <w:spacing w:line="240" w:lineRule="auto"/>
      </w:pPr>
      <w:r>
        <w:object w:dxaOrig="1516" w:dyaOrig="986" w14:anchorId="189CE003">
          <v:shape id="_x0000_i1027" type="#_x0000_t75" style="width:75.5pt;height:49.5pt" o:ole="">
            <v:imagedata r:id="rId12" o:title=""/>
          </v:shape>
          <o:OLEObject Type="Embed" ProgID="Excel.SheetMacroEnabled.12" ShapeID="_x0000_i1027" DrawAspect="Icon" ObjectID="_1770006669" r:id="rId13"/>
        </w:object>
      </w:r>
    </w:p>
    <w:p w14:paraId="29790D5C" w14:textId="77777777" w:rsidR="00585558" w:rsidRDefault="00585558" w:rsidP="00585558">
      <w:pPr>
        <w:spacing w:line="240" w:lineRule="auto"/>
        <w:rPr>
          <w:b/>
          <w:bCs/>
        </w:rPr>
      </w:pPr>
    </w:p>
    <w:p w14:paraId="0FFA2833" w14:textId="40161038" w:rsidR="00103584" w:rsidRDefault="00B377BD" w:rsidP="00585558">
      <w:pPr>
        <w:spacing w:line="240" w:lineRule="auto"/>
        <w:rPr>
          <w:b/>
          <w:bCs/>
        </w:rPr>
      </w:pPr>
      <w:r>
        <w:rPr>
          <w:b/>
          <w:bCs/>
        </w:rPr>
        <w:t>HEAD</w:t>
      </w:r>
      <w:r w:rsidR="00476A47">
        <w:rPr>
          <w:b/>
          <w:bCs/>
        </w:rPr>
        <w:t xml:space="preserve"> COACHES REPORT</w:t>
      </w:r>
    </w:p>
    <w:p w14:paraId="26C82540" w14:textId="7D7A6C30" w:rsidR="009E4A6D" w:rsidRPr="009E4A6D" w:rsidRDefault="009E4A6D" w:rsidP="00585558">
      <w:pPr>
        <w:spacing w:line="240" w:lineRule="auto"/>
      </w:pPr>
      <w:r w:rsidRPr="009E4A6D">
        <w:t>Duncan reads Tom’s head coach report in his absence</w:t>
      </w:r>
      <w:r w:rsidR="00051089">
        <w:t xml:space="preserve"> (Tom is coaching)</w:t>
      </w:r>
      <w:r w:rsidRPr="009E4A6D">
        <w:t>.</w:t>
      </w:r>
      <w:r w:rsidR="00F569F3">
        <w:t xml:space="preserve">  Please see embedded report.</w:t>
      </w:r>
    </w:p>
    <w:bookmarkStart w:id="2" w:name="_MON_1742278217"/>
    <w:bookmarkEnd w:id="2"/>
    <w:p w14:paraId="75BA714B" w14:textId="68C6BC46" w:rsidR="00476A47" w:rsidRDefault="00B377BD" w:rsidP="00585558">
      <w:pPr>
        <w:spacing w:line="240" w:lineRule="auto"/>
        <w:rPr>
          <w:b/>
          <w:bCs/>
        </w:rPr>
      </w:pPr>
      <w:r>
        <w:rPr>
          <w:b/>
          <w:bCs/>
        </w:rPr>
        <w:object w:dxaOrig="1516" w:dyaOrig="986" w14:anchorId="6F5C954F">
          <v:shape id="_x0000_i1028" type="#_x0000_t75" style="width:75.5pt;height:49.5pt" o:ole="">
            <v:imagedata r:id="rId14" o:title=""/>
          </v:shape>
          <o:OLEObject Type="Embed" ProgID="Word.Document.12" ShapeID="_x0000_i1028" DrawAspect="Icon" ObjectID="_1770006670" r:id="rId15">
            <o:FieldCodes>\s</o:FieldCodes>
          </o:OLEObject>
        </w:object>
      </w:r>
    </w:p>
    <w:p w14:paraId="0863D5FC" w14:textId="77777777" w:rsidR="00585558" w:rsidRDefault="00585558" w:rsidP="00585558">
      <w:pPr>
        <w:spacing w:line="240" w:lineRule="auto"/>
        <w:rPr>
          <w:b/>
          <w:bCs/>
        </w:rPr>
      </w:pPr>
    </w:p>
    <w:p w14:paraId="09CBDD49" w14:textId="2402542C" w:rsidR="00103584" w:rsidRDefault="00476A47" w:rsidP="00585558">
      <w:pPr>
        <w:spacing w:line="240" w:lineRule="auto"/>
        <w:rPr>
          <w:b/>
          <w:bCs/>
        </w:rPr>
      </w:pPr>
      <w:r>
        <w:rPr>
          <w:b/>
          <w:bCs/>
        </w:rPr>
        <w:t>WATER POLO REPORT</w:t>
      </w:r>
    </w:p>
    <w:p w14:paraId="39599AA6" w14:textId="7D183CB8" w:rsidR="000276AB" w:rsidRPr="003C2DBC" w:rsidRDefault="000276AB" w:rsidP="00585558">
      <w:pPr>
        <w:spacing w:line="240" w:lineRule="auto"/>
      </w:pPr>
      <w:r w:rsidRPr="003C2DBC">
        <w:t xml:space="preserve">Duncan reads </w:t>
      </w:r>
      <w:r w:rsidR="003E4A4E">
        <w:t>Simons</w:t>
      </w:r>
      <w:r w:rsidRPr="003C2DBC">
        <w:t xml:space="preserve"> water</w:t>
      </w:r>
      <w:r w:rsidR="00B41611">
        <w:t xml:space="preserve"> </w:t>
      </w:r>
      <w:r w:rsidRPr="003C2DBC">
        <w:t xml:space="preserve">polo </w:t>
      </w:r>
      <w:r w:rsidR="003C2DBC" w:rsidRPr="003C2DBC">
        <w:t>report</w:t>
      </w:r>
      <w:r w:rsidR="00D74D2B">
        <w:t xml:space="preserve"> out – </w:t>
      </w:r>
      <w:r w:rsidR="00F569F3">
        <w:t>Please see embedded report.</w:t>
      </w:r>
    </w:p>
    <w:bookmarkStart w:id="3" w:name="_MON_1742278253"/>
    <w:bookmarkEnd w:id="3"/>
    <w:p w14:paraId="423341B6" w14:textId="532ABD04" w:rsidR="00B377BD" w:rsidRPr="00585558" w:rsidRDefault="00B377BD" w:rsidP="00585558">
      <w:pPr>
        <w:spacing w:line="240" w:lineRule="auto"/>
      </w:pPr>
      <w:r>
        <w:object w:dxaOrig="1516" w:dyaOrig="986" w14:anchorId="02FD1B87">
          <v:shape id="_x0000_i1029" type="#_x0000_t75" style="width:75.5pt;height:49.5pt" o:ole="">
            <v:imagedata r:id="rId16" o:title=""/>
          </v:shape>
          <o:OLEObject Type="Embed" ProgID="Word.Document.12" ShapeID="_x0000_i1029" DrawAspect="Icon" ObjectID="_1770006671" r:id="rId17">
            <o:FieldCodes>\s</o:FieldCodes>
          </o:OLEObject>
        </w:object>
      </w:r>
    </w:p>
    <w:p w14:paraId="2D548B03" w14:textId="77777777" w:rsidR="00585558" w:rsidRDefault="00585558" w:rsidP="00585558">
      <w:pPr>
        <w:spacing w:line="240" w:lineRule="auto"/>
        <w:rPr>
          <w:b/>
          <w:bCs/>
        </w:rPr>
      </w:pPr>
    </w:p>
    <w:p w14:paraId="625ADC67" w14:textId="7914C849" w:rsidR="00103584" w:rsidRDefault="00476A47" w:rsidP="00585558">
      <w:pPr>
        <w:spacing w:line="240" w:lineRule="auto"/>
        <w:rPr>
          <w:b/>
          <w:bCs/>
        </w:rPr>
      </w:pPr>
      <w:r>
        <w:rPr>
          <w:b/>
          <w:bCs/>
        </w:rPr>
        <w:t>MOTIONS – AGM</w:t>
      </w:r>
    </w:p>
    <w:p w14:paraId="42B0E1F0" w14:textId="444D2772" w:rsidR="009E4A6D" w:rsidRPr="003271F3" w:rsidRDefault="003271F3" w:rsidP="00585558">
      <w:pPr>
        <w:spacing w:line="240" w:lineRule="auto"/>
      </w:pPr>
      <w:r>
        <w:t xml:space="preserve">No motions brought forward to </w:t>
      </w:r>
      <w:r w:rsidR="009E4A6D">
        <w:t xml:space="preserve">Duncan </w:t>
      </w:r>
      <w:r w:rsidR="003E4A4E">
        <w:t>Limbert</w:t>
      </w:r>
      <w:r>
        <w:t xml:space="preserve"> or Claire Earnshaw</w:t>
      </w:r>
    </w:p>
    <w:p w14:paraId="1CB25924" w14:textId="77777777" w:rsidR="00585558" w:rsidRDefault="00585558" w:rsidP="00585558">
      <w:pPr>
        <w:spacing w:line="240" w:lineRule="auto"/>
        <w:rPr>
          <w:b/>
          <w:bCs/>
        </w:rPr>
      </w:pPr>
    </w:p>
    <w:p w14:paraId="6F8C7FCD" w14:textId="1F65BA8C" w:rsidR="00103584" w:rsidRDefault="00476A47" w:rsidP="00585558">
      <w:pPr>
        <w:spacing w:line="240" w:lineRule="auto"/>
        <w:rPr>
          <w:b/>
          <w:bCs/>
        </w:rPr>
      </w:pPr>
      <w:r>
        <w:rPr>
          <w:b/>
          <w:bCs/>
        </w:rPr>
        <w:t>ELECTION OF OFFICERS</w:t>
      </w:r>
    </w:p>
    <w:p w14:paraId="3237D02F" w14:textId="438CE242" w:rsidR="009F3238" w:rsidRDefault="009F3238" w:rsidP="00585558">
      <w:pPr>
        <w:spacing w:line="240" w:lineRule="auto"/>
      </w:pPr>
      <w:r w:rsidRPr="009F3238">
        <w:t>We sent out a virtual signing up sheet</w:t>
      </w:r>
      <w:r w:rsidR="00947ACB">
        <w:t xml:space="preserve"> and we</w:t>
      </w:r>
      <w:r w:rsidRPr="009F3238">
        <w:t xml:space="preserve"> do have a space f</w:t>
      </w:r>
      <w:r w:rsidR="003051E9">
        <w:t>or additional committee members.  A</w:t>
      </w:r>
      <w:r w:rsidR="00705F60" w:rsidRPr="009F3238">
        <w:t>ll</w:t>
      </w:r>
      <w:r w:rsidRPr="009F3238">
        <w:t xml:space="preserve"> the current committee </w:t>
      </w:r>
      <w:r w:rsidR="00947ACB">
        <w:t xml:space="preserve">members </w:t>
      </w:r>
      <w:r w:rsidRPr="009F3238">
        <w:t xml:space="preserve">have decided to stand again.  </w:t>
      </w:r>
      <w:r w:rsidR="00947ACB">
        <w:t xml:space="preserve">All current committee members were proposed and seconded as part of the AGM.  Further members were also requested.  </w:t>
      </w:r>
    </w:p>
    <w:p w14:paraId="0ED0D246" w14:textId="2C1EEB75" w:rsidR="00492F92" w:rsidRPr="009F3238" w:rsidRDefault="00492F92" w:rsidP="00585558">
      <w:pPr>
        <w:spacing w:line="240" w:lineRule="auto"/>
      </w:pPr>
      <w:r>
        <w:t xml:space="preserve">Incumbent Chair – Duncan Limbert is </w:t>
      </w:r>
      <w:r w:rsidR="00F569F3">
        <w:t>renominated</w:t>
      </w:r>
      <w:r>
        <w:t xml:space="preserve"> and seconded</w:t>
      </w:r>
    </w:p>
    <w:p w14:paraId="0F7EE25E" w14:textId="3785F154" w:rsidR="003271F3" w:rsidRPr="00476A47" w:rsidRDefault="00476A47" w:rsidP="00585558">
      <w:pPr>
        <w:spacing w:line="240" w:lineRule="auto"/>
      </w:pPr>
      <w:r w:rsidRPr="00476A47">
        <w:t>Incumbent</w:t>
      </w:r>
      <w:r w:rsidR="003271F3" w:rsidRPr="00476A47">
        <w:t xml:space="preserve"> secretary – Claire Earnshaw is re</w:t>
      </w:r>
      <w:r>
        <w:t>-</w:t>
      </w:r>
      <w:r w:rsidR="003271F3" w:rsidRPr="00476A47">
        <w:t>nominated</w:t>
      </w:r>
      <w:r w:rsidR="00E929C4">
        <w:t xml:space="preserve"> and seconded </w:t>
      </w:r>
    </w:p>
    <w:p w14:paraId="14D51243" w14:textId="404A4E62" w:rsidR="002A1537" w:rsidRDefault="00476A47" w:rsidP="00585558">
      <w:pPr>
        <w:spacing w:line="240" w:lineRule="auto"/>
      </w:pPr>
      <w:r w:rsidRPr="00476A47">
        <w:t>Incumbent</w:t>
      </w:r>
      <w:r w:rsidR="003271F3" w:rsidRPr="00476A47">
        <w:t xml:space="preserve"> Treasurer – Dawn</w:t>
      </w:r>
      <w:r>
        <w:t xml:space="preserve"> Cole</w:t>
      </w:r>
      <w:r w:rsidR="003271F3" w:rsidRPr="00476A47">
        <w:t xml:space="preserve"> is re</w:t>
      </w:r>
      <w:r>
        <w:t>-</w:t>
      </w:r>
      <w:r w:rsidR="003271F3" w:rsidRPr="00476A47">
        <w:t>nominated</w:t>
      </w:r>
      <w:r w:rsidR="0036144D">
        <w:t xml:space="preserve"> and seconded </w:t>
      </w:r>
    </w:p>
    <w:p w14:paraId="0F5BCB3E" w14:textId="4AAFF913" w:rsidR="009F3238" w:rsidRDefault="003271F3" w:rsidP="00585558">
      <w:pPr>
        <w:spacing w:line="240" w:lineRule="auto"/>
      </w:pPr>
      <w:r w:rsidRPr="00476A47">
        <w:t>The AGM are happy to nominate everyone on committe</w:t>
      </w:r>
      <w:r w:rsidR="003051E9">
        <w:t>e and we will seek additional members throughout 202</w:t>
      </w:r>
      <w:r w:rsidR="00243905">
        <w:t>3</w:t>
      </w:r>
      <w:r w:rsidR="003051E9">
        <w:t>.</w:t>
      </w:r>
    </w:p>
    <w:p w14:paraId="63FD3499" w14:textId="27AC64F9" w:rsidR="00705F60" w:rsidRDefault="002A1537" w:rsidP="00585558">
      <w:pPr>
        <w:spacing w:line="240" w:lineRule="auto"/>
      </w:pPr>
      <w:r>
        <w:t>The committee is now made up of</w:t>
      </w:r>
      <w:r w:rsidR="003051E9">
        <w:t xml:space="preserve"> (in no </w:t>
      </w:r>
      <w:r w:rsidR="00947ACB">
        <w:t>order</w:t>
      </w:r>
      <w:r w:rsidR="003051E9">
        <w:t>)</w:t>
      </w:r>
      <w:r>
        <w:t>:</w:t>
      </w:r>
    </w:p>
    <w:p w14:paraId="60547E09" w14:textId="77777777" w:rsidR="006C2EE6" w:rsidRDefault="006C2EE6" w:rsidP="006C2EE6">
      <w:pPr>
        <w:pStyle w:val="ListParagraph"/>
        <w:numPr>
          <w:ilvl w:val="0"/>
          <w:numId w:val="2"/>
        </w:numPr>
        <w:spacing w:line="240" w:lineRule="auto"/>
      </w:pPr>
      <w:r>
        <w:t>Duncan Limbert</w:t>
      </w:r>
    </w:p>
    <w:p w14:paraId="5EA1D701" w14:textId="66D3A457" w:rsidR="002A1537" w:rsidRDefault="002A1537" w:rsidP="006C2EE6">
      <w:pPr>
        <w:pStyle w:val="ListParagraph"/>
        <w:numPr>
          <w:ilvl w:val="0"/>
          <w:numId w:val="2"/>
        </w:numPr>
        <w:spacing w:line="240" w:lineRule="auto"/>
      </w:pPr>
      <w:r>
        <w:t>Dawn Cole</w:t>
      </w:r>
      <w:r w:rsidR="00976928">
        <w:t xml:space="preserve"> </w:t>
      </w:r>
    </w:p>
    <w:p w14:paraId="097D4A49" w14:textId="7D9ADFEB" w:rsidR="002A1537" w:rsidRDefault="002A1537" w:rsidP="00585558">
      <w:pPr>
        <w:pStyle w:val="ListParagraph"/>
        <w:numPr>
          <w:ilvl w:val="0"/>
          <w:numId w:val="1"/>
        </w:numPr>
        <w:spacing w:line="240" w:lineRule="auto"/>
      </w:pPr>
      <w:r>
        <w:t>Annie Lazenby</w:t>
      </w:r>
      <w:r w:rsidR="00543412">
        <w:t>-</w:t>
      </w:r>
      <w:r>
        <w:t>Tracy</w:t>
      </w:r>
    </w:p>
    <w:p w14:paraId="47743714" w14:textId="4FCF6446" w:rsidR="002A1537" w:rsidRDefault="002A1537" w:rsidP="00585558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Han</w:t>
      </w:r>
      <w:r w:rsidR="0076499E">
        <w:t>n</w:t>
      </w:r>
      <w:r>
        <w:t>a</w:t>
      </w:r>
      <w:r w:rsidR="00704B48">
        <w:t xml:space="preserve"> C</w:t>
      </w:r>
      <w:r w:rsidR="006E31DA">
        <w:t>ritchley</w:t>
      </w:r>
    </w:p>
    <w:p w14:paraId="777E0E00" w14:textId="4447CF72" w:rsidR="002A1537" w:rsidRDefault="002A1537" w:rsidP="00585558">
      <w:pPr>
        <w:pStyle w:val="ListParagraph"/>
        <w:numPr>
          <w:ilvl w:val="0"/>
          <w:numId w:val="1"/>
        </w:numPr>
        <w:spacing w:line="240" w:lineRule="auto"/>
      </w:pPr>
      <w:r>
        <w:t>Ross</w:t>
      </w:r>
      <w:r w:rsidR="00704B48">
        <w:t xml:space="preserve"> Malkin</w:t>
      </w:r>
    </w:p>
    <w:p w14:paraId="14CB1110" w14:textId="5FE4FA30" w:rsidR="00704B48" w:rsidRDefault="00704B48" w:rsidP="00585558">
      <w:pPr>
        <w:pStyle w:val="ListParagraph"/>
        <w:numPr>
          <w:ilvl w:val="0"/>
          <w:numId w:val="1"/>
        </w:numPr>
        <w:spacing w:line="240" w:lineRule="auto"/>
      </w:pPr>
      <w:r>
        <w:t>Bonnie</w:t>
      </w:r>
      <w:r w:rsidR="006E31DA">
        <w:t xml:space="preserve"> </w:t>
      </w:r>
      <w:r w:rsidR="00947ACB">
        <w:t>McIntyre</w:t>
      </w:r>
    </w:p>
    <w:p w14:paraId="6E5EFE05" w14:textId="54AD9FB0" w:rsidR="00947ACB" w:rsidRDefault="00947ACB" w:rsidP="00585558">
      <w:pPr>
        <w:pStyle w:val="ListParagraph"/>
        <w:numPr>
          <w:ilvl w:val="0"/>
          <w:numId w:val="1"/>
        </w:numPr>
        <w:spacing w:line="240" w:lineRule="auto"/>
      </w:pPr>
      <w:r>
        <w:t>Claire Earnshaw</w:t>
      </w:r>
    </w:p>
    <w:p w14:paraId="23D40F49" w14:textId="17016A49" w:rsidR="00976928" w:rsidRDefault="00976928" w:rsidP="00585558">
      <w:pPr>
        <w:pStyle w:val="ListParagraph"/>
        <w:numPr>
          <w:ilvl w:val="0"/>
          <w:numId w:val="1"/>
        </w:numPr>
        <w:spacing w:line="240" w:lineRule="auto"/>
      </w:pPr>
      <w:r>
        <w:t>Karin McCall</w:t>
      </w:r>
    </w:p>
    <w:p w14:paraId="2C57429F" w14:textId="4FE63F2E" w:rsidR="00976928" w:rsidRDefault="00464503" w:rsidP="00585558">
      <w:pPr>
        <w:pStyle w:val="ListParagraph"/>
        <w:numPr>
          <w:ilvl w:val="0"/>
          <w:numId w:val="1"/>
        </w:numPr>
        <w:spacing w:line="240" w:lineRule="auto"/>
      </w:pPr>
      <w:r>
        <w:t>Sharon Robinson</w:t>
      </w:r>
    </w:p>
    <w:p w14:paraId="4F12A73E" w14:textId="033C959E" w:rsidR="007D704F" w:rsidRDefault="007D704F" w:rsidP="00585558">
      <w:pPr>
        <w:pStyle w:val="ListParagraph"/>
        <w:numPr>
          <w:ilvl w:val="0"/>
          <w:numId w:val="1"/>
        </w:numPr>
        <w:spacing w:line="240" w:lineRule="auto"/>
      </w:pPr>
      <w:r>
        <w:t xml:space="preserve">Simon </w:t>
      </w:r>
      <w:r w:rsidR="0044331C">
        <w:t>Jones</w:t>
      </w:r>
    </w:p>
    <w:p w14:paraId="46448D90" w14:textId="37F0623A" w:rsidR="00C70C38" w:rsidRDefault="00C70C38" w:rsidP="00585558">
      <w:pPr>
        <w:pStyle w:val="ListParagraph"/>
        <w:numPr>
          <w:ilvl w:val="0"/>
          <w:numId w:val="1"/>
        </w:numPr>
        <w:spacing w:line="240" w:lineRule="auto"/>
      </w:pPr>
      <w:r>
        <w:t xml:space="preserve">Andrew </w:t>
      </w:r>
      <w:r w:rsidR="003E6CEC">
        <w:t>Yu</w:t>
      </w:r>
    </w:p>
    <w:p w14:paraId="2FEA15F4" w14:textId="5CC6D042" w:rsidR="0071224D" w:rsidRDefault="0071224D" w:rsidP="00585558">
      <w:pPr>
        <w:pStyle w:val="ListParagraph"/>
        <w:numPr>
          <w:ilvl w:val="0"/>
          <w:numId w:val="1"/>
        </w:numPr>
        <w:spacing w:line="240" w:lineRule="auto"/>
      </w:pPr>
      <w:r>
        <w:t>Jo</w:t>
      </w:r>
      <w:r w:rsidR="007C3059">
        <w:t xml:space="preserve"> </w:t>
      </w:r>
      <w:proofErr w:type="spellStart"/>
      <w:r w:rsidR="007C3059">
        <w:t>Soliva</w:t>
      </w:r>
      <w:proofErr w:type="spellEnd"/>
      <w:r w:rsidR="007C3059">
        <w:t xml:space="preserve"> – nominated by Dawn and seconded by Margaret and Duncan</w:t>
      </w:r>
      <w:r w:rsidR="003A460A">
        <w:t>.</w:t>
      </w:r>
    </w:p>
    <w:p w14:paraId="7EFF0DD6" w14:textId="5A9FA436" w:rsidR="003A460A" w:rsidRDefault="003A460A" w:rsidP="00585558">
      <w:pPr>
        <w:spacing w:line="240" w:lineRule="auto"/>
      </w:pPr>
      <w:r>
        <w:t xml:space="preserve">Duncan thanks Jo </w:t>
      </w:r>
      <w:r w:rsidR="00A27EA7">
        <w:t xml:space="preserve">for volunteering </w:t>
      </w:r>
      <w:r w:rsidR="006A7016">
        <w:t>welcomes her to the committee.</w:t>
      </w:r>
    </w:p>
    <w:p w14:paraId="28CAD3FD" w14:textId="1D73F183" w:rsidR="003E6CEC" w:rsidRPr="00585558" w:rsidRDefault="00585558" w:rsidP="00585558">
      <w:pPr>
        <w:spacing w:line="240" w:lineRule="auto"/>
        <w:rPr>
          <w:b/>
          <w:bCs/>
        </w:rPr>
      </w:pPr>
      <w:r w:rsidRPr="00585558">
        <w:rPr>
          <w:b/>
          <w:bCs/>
        </w:rPr>
        <w:t xml:space="preserve">ACTIONS: </w:t>
      </w:r>
    </w:p>
    <w:p w14:paraId="65FE0047" w14:textId="41037269" w:rsidR="00FF736F" w:rsidRDefault="007C3059" w:rsidP="00585558">
      <w:pPr>
        <w:spacing w:line="240" w:lineRule="auto"/>
      </w:pPr>
      <w:r>
        <w:t xml:space="preserve">Vice </w:t>
      </w:r>
      <w:r w:rsidR="00F02DCA">
        <w:t>Presidents:</w:t>
      </w:r>
      <w:r w:rsidR="00585558">
        <w:t xml:space="preserve"> should</w:t>
      </w:r>
      <w:r w:rsidR="00B551C4">
        <w:t xml:space="preserve"> we add another vice president to the committee.  Ann Rockliffe would be happy to take on this role if </w:t>
      </w:r>
      <w:r w:rsidR="003E6D62">
        <w:t>t</w:t>
      </w:r>
      <w:r w:rsidR="00B551C4">
        <w:t>he committee agree.  All in agreement.</w:t>
      </w:r>
    </w:p>
    <w:p w14:paraId="36F3E4ED" w14:textId="2577DFA2" w:rsidR="00476A47" w:rsidRPr="00476A47" w:rsidRDefault="00FF736F" w:rsidP="00585558">
      <w:pPr>
        <w:spacing w:line="240" w:lineRule="auto"/>
      </w:pPr>
      <w:r>
        <w:t xml:space="preserve">Margaret </w:t>
      </w:r>
      <w:r w:rsidR="00364C41">
        <w:t>Wells propose we vote all vice presidents in including Ann Rockcliffe.  This is seconded.</w:t>
      </w:r>
    </w:p>
    <w:p w14:paraId="4A9035AC" w14:textId="41E7CFE9" w:rsidR="00F935A5" w:rsidRDefault="004D568E" w:rsidP="00585558">
      <w:pPr>
        <w:spacing w:line="240" w:lineRule="auto"/>
      </w:pPr>
      <w:r>
        <w:t>Margaret thanks everyone for the support</w:t>
      </w:r>
      <w:r w:rsidR="003D3DFF">
        <w:t>/efforts</w:t>
      </w:r>
      <w:r w:rsidR="00E5310B">
        <w:t xml:space="preserve"> of everyone and </w:t>
      </w:r>
      <w:r w:rsidR="00F34505">
        <w:t>it’s</w:t>
      </w:r>
      <w:r w:rsidR="00E5310B">
        <w:t xml:space="preserve"> great to see the progress the club is making and a dedicated committee.  The next challenge for the club will be when the pool closes for refurb.  Fran from Trafford has committed to helping support pool time.</w:t>
      </w:r>
      <w:r w:rsidR="001474A5">
        <w:t xml:space="preserve">  More information regarding refurb time is to be sought and alternatives found.</w:t>
      </w:r>
      <w:r w:rsidR="00ED2E3F">
        <w:t xml:space="preserve">  The proposed refurb is due to start Q4 2024.</w:t>
      </w:r>
    </w:p>
    <w:p w14:paraId="23A02914" w14:textId="50C01EF6" w:rsidR="002939F7" w:rsidRDefault="00585558">
      <w:r>
        <w:t>Meeting ends</w:t>
      </w:r>
    </w:p>
    <w:sectPr w:rsidR="00293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7AC6" w14:textId="77777777" w:rsidR="005E46AD" w:rsidRDefault="005E46AD" w:rsidP="00C43021">
      <w:pPr>
        <w:spacing w:after="0" w:line="240" w:lineRule="auto"/>
      </w:pPr>
      <w:r>
        <w:separator/>
      </w:r>
    </w:p>
  </w:endnote>
  <w:endnote w:type="continuationSeparator" w:id="0">
    <w:p w14:paraId="5AD1EE76" w14:textId="77777777" w:rsidR="005E46AD" w:rsidRDefault="005E46AD" w:rsidP="00C4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F402" w14:textId="77777777" w:rsidR="005E46AD" w:rsidRDefault="005E46AD" w:rsidP="00C43021">
      <w:pPr>
        <w:spacing w:after="0" w:line="240" w:lineRule="auto"/>
      </w:pPr>
      <w:r>
        <w:separator/>
      </w:r>
    </w:p>
  </w:footnote>
  <w:footnote w:type="continuationSeparator" w:id="0">
    <w:p w14:paraId="1A02FFE2" w14:textId="77777777" w:rsidR="005E46AD" w:rsidRDefault="005E46AD" w:rsidP="00C4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1497"/>
    <w:multiLevelType w:val="hybridMultilevel"/>
    <w:tmpl w:val="0D305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1D7CC4"/>
    <w:multiLevelType w:val="hybridMultilevel"/>
    <w:tmpl w:val="954C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47481">
    <w:abstractNumId w:val="1"/>
  </w:num>
  <w:num w:numId="2" w16cid:durableId="98378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84"/>
    <w:rsid w:val="00021243"/>
    <w:rsid w:val="000276AB"/>
    <w:rsid w:val="00030400"/>
    <w:rsid w:val="00030A4E"/>
    <w:rsid w:val="00051089"/>
    <w:rsid w:val="000E53C0"/>
    <w:rsid w:val="00103584"/>
    <w:rsid w:val="00137ECD"/>
    <w:rsid w:val="00143BB7"/>
    <w:rsid w:val="001474A5"/>
    <w:rsid w:val="00153527"/>
    <w:rsid w:val="0018234F"/>
    <w:rsid w:val="00186F50"/>
    <w:rsid w:val="001D2C6E"/>
    <w:rsid w:val="001F26BF"/>
    <w:rsid w:val="00210FA2"/>
    <w:rsid w:val="00221C13"/>
    <w:rsid w:val="00227054"/>
    <w:rsid w:val="00243905"/>
    <w:rsid w:val="00246525"/>
    <w:rsid w:val="002525AC"/>
    <w:rsid w:val="002607BE"/>
    <w:rsid w:val="0026725D"/>
    <w:rsid w:val="002863DD"/>
    <w:rsid w:val="002939F7"/>
    <w:rsid w:val="002A1537"/>
    <w:rsid w:val="002C3DF3"/>
    <w:rsid w:val="003051E9"/>
    <w:rsid w:val="003271F3"/>
    <w:rsid w:val="00327C4F"/>
    <w:rsid w:val="003449C7"/>
    <w:rsid w:val="0035734D"/>
    <w:rsid w:val="0036144D"/>
    <w:rsid w:val="00364C41"/>
    <w:rsid w:val="003A2EEE"/>
    <w:rsid w:val="003A460A"/>
    <w:rsid w:val="003C2DBC"/>
    <w:rsid w:val="003D3DFF"/>
    <w:rsid w:val="003E4A4E"/>
    <w:rsid w:val="003E6CEC"/>
    <w:rsid w:val="003E6D62"/>
    <w:rsid w:val="003E6EAD"/>
    <w:rsid w:val="003F795D"/>
    <w:rsid w:val="004069FD"/>
    <w:rsid w:val="0043153D"/>
    <w:rsid w:val="0044331C"/>
    <w:rsid w:val="00464503"/>
    <w:rsid w:val="00471039"/>
    <w:rsid w:val="00476A47"/>
    <w:rsid w:val="00492F92"/>
    <w:rsid w:val="00494E1A"/>
    <w:rsid w:val="004D568E"/>
    <w:rsid w:val="004E4370"/>
    <w:rsid w:val="004F4A3F"/>
    <w:rsid w:val="00533B09"/>
    <w:rsid w:val="00543412"/>
    <w:rsid w:val="00585558"/>
    <w:rsid w:val="00591F2A"/>
    <w:rsid w:val="005B18EB"/>
    <w:rsid w:val="005D4A45"/>
    <w:rsid w:val="005D6F5A"/>
    <w:rsid w:val="005E46AD"/>
    <w:rsid w:val="005F41C1"/>
    <w:rsid w:val="006105DA"/>
    <w:rsid w:val="00623AE7"/>
    <w:rsid w:val="00625656"/>
    <w:rsid w:val="00625F39"/>
    <w:rsid w:val="00626DF3"/>
    <w:rsid w:val="00671355"/>
    <w:rsid w:val="006735FC"/>
    <w:rsid w:val="006A7016"/>
    <w:rsid w:val="006B2710"/>
    <w:rsid w:val="006C2EE6"/>
    <w:rsid w:val="006E31DA"/>
    <w:rsid w:val="00704B48"/>
    <w:rsid w:val="00705F60"/>
    <w:rsid w:val="0071224D"/>
    <w:rsid w:val="0076499E"/>
    <w:rsid w:val="007C3059"/>
    <w:rsid w:val="007C3623"/>
    <w:rsid w:val="007D704F"/>
    <w:rsid w:val="007E02C6"/>
    <w:rsid w:val="007F3463"/>
    <w:rsid w:val="00813BC2"/>
    <w:rsid w:val="00840823"/>
    <w:rsid w:val="008431A0"/>
    <w:rsid w:val="008D4EC8"/>
    <w:rsid w:val="008E5032"/>
    <w:rsid w:val="00904BA7"/>
    <w:rsid w:val="009060A3"/>
    <w:rsid w:val="0092114C"/>
    <w:rsid w:val="00944845"/>
    <w:rsid w:val="00947ACB"/>
    <w:rsid w:val="009509C5"/>
    <w:rsid w:val="009638FC"/>
    <w:rsid w:val="0097658E"/>
    <w:rsid w:val="00976928"/>
    <w:rsid w:val="009C58A8"/>
    <w:rsid w:val="009E4A6D"/>
    <w:rsid w:val="009F3238"/>
    <w:rsid w:val="009F373D"/>
    <w:rsid w:val="009F7281"/>
    <w:rsid w:val="00A27EA7"/>
    <w:rsid w:val="00AB009E"/>
    <w:rsid w:val="00AB4CCF"/>
    <w:rsid w:val="00AE3C04"/>
    <w:rsid w:val="00AF6808"/>
    <w:rsid w:val="00B377BD"/>
    <w:rsid w:val="00B41611"/>
    <w:rsid w:val="00B551C4"/>
    <w:rsid w:val="00B72D64"/>
    <w:rsid w:val="00B80349"/>
    <w:rsid w:val="00BB3CE2"/>
    <w:rsid w:val="00BE5854"/>
    <w:rsid w:val="00C43021"/>
    <w:rsid w:val="00C63254"/>
    <w:rsid w:val="00C70C38"/>
    <w:rsid w:val="00C80AF0"/>
    <w:rsid w:val="00CA0E87"/>
    <w:rsid w:val="00CB1563"/>
    <w:rsid w:val="00CB39FA"/>
    <w:rsid w:val="00CC407E"/>
    <w:rsid w:val="00CF15DF"/>
    <w:rsid w:val="00D12067"/>
    <w:rsid w:val="00D37B43"/>
    <w:rsid w:val="00D452BD"/>
    <w:rsid w:val="00D655A5"/>
    <w:rsid w:val="00D74D2B"/>
    <w:rsid w:val="00DE06AC"/>
    <w:rsid w:val="00E5310B"/>
    <w:rsid w:val="00E63BA6"/>
    <w:rsid w:val="00E8112E"/>
    <w:rsid w:val="00E929C4"/>
    <w:rsid w:val="00E96F42"/>
    <w:rsid w:val="00E97A57"/>
    <w:rsid w:val="00EA273D"/>
    <w:rsid w:val="00EC7D0D"/>
    <w:rsid w:val="00ED2E3F"/>
    <w:rsid w:val="00F02DCA"/>
    <w:rsid w:val="00F34505"/>
    <w:rsid w:val="00F43C2A"/>
    <w:rsid w:val="00F569F3"/>
    <w:rsid w:val="00F935A5"/>
    <w:rsid w:val="00FE55AD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DE6779D"/>
  <w15:chartTrackingRefBased/>
  <w15:docId w15:val="{789AADBB-C14F-4827-9E8E-719DD72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B7"/>
  </w:style>
  <w:style w:type="paragraph" w:styleId="Footer">
    <w:name w:val="footer"/>
    <w:basedOn w:val="Normal"/>
    <w:link w:val="FooterChar"/>
    <w:uiPriority w:val="99"/>
    <w:unhideWhenUsed/>
    <w:rsid w:val="0014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B7"/>
  </w:style>
  <w:style w:type="paragraph" w:styleId="ListParagraph">
    <w:name w:val="List Paragraph"/>
    <w:basedOn w:val="Normal"/>
    <w:uiPriority w:val="34"/>
    <w:qFormat/>
    <w:rsid w:val="00947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Macro-Enabled_Worksheet.xlsm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BE51-AC36-4628-AE66-1890B71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si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rnshaw</dc:creator>
  <cp:keywords/>
  <dc:description/>
  <cp:lastModifiedBy>Limbert, Duncan</cp:lastModifiedBy>
  <cp:revision>2</cp:revision>
  <cp:lastPrinted>2023-04-06T10:33:00Z</cp:lastPrinted>
  <dcterms:created xsi:type="dcterms:W3CDTF">2024-02-21T07:45:00Z</dcterms:created>
  <dcterms:modified xsi:type="dcterms:W3CDTF">2024-0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b7e7a7-31d5-4787-aee0-0635d88e3687_Enabled">
    <vt:lpwstr>True</vt:lpwstr>
  </property>
  <property fmtid="{D5CDD505-2E9C-101B-9397-08002B2CF9AE}" pid="3" name="MSIP_Label_7ab7e7a7-31d5-4787-aee0-0635d88e3687_SiteId">
    <vt:lpwstr>62128841-cfe1-4c2e-940a-78fd9a4ae217</vt:lpwstr>
  </property>
  <property fmtid="{D5CDD505-2E9C-101B-9397-08002B2CF9AE}" pid="4" name="MSIP_Label_7ab7e7a7-31d5-4787-aee0-0635d88e3687_Owner">
    <vt:lpwstr>claire.earnshaw@communisis.com</vt:lpwstr>
  </property>
  <property fmtid="{D5CDD505-2E9C-101B-9397-08002B2CF9AE}" pid="5" name="MSIP_Label_7ab7e7a7-31d5-4787-aee0-0635d88e3687_SetDate">
    <vt:lpwstr>2020-09-23T17:25:41.8132042Z</vt:lpwstr>
  </property>
  <property fmtid="{D5CDD505-2E9C-101B-9397-08002B2CF9AE}" pid="6" name="MSIP_Label_7ab7e7a7-31d5-4787-aee0-0635d88e3687_Name">
    <vt:lpwstr>Proprietary</vt:lpwstr>
  </property>
  <property fmtid="{D5CDD505-2E9C-101B-9397-08002B2CF9AE}" pid="7" name="MSIP_Label_7ab7e7a7-31d5-4787-aee0-0635d88e3687_Application">
    <vt:lpwstr>Microsoft Azure Information Protection</vt:lpwstr>
  </property>
  <property fmtid="{D5CDD505-2E9C-101B-9397-08002B2CF9AE}" pid="8" name="MSIP_Label_7ab7e7a7-31d5-4787-aee0-0635d88e3687_ActionId">
    <vt:lpwstr>18022a66-88fe-4d7e-bca0-1463938126d4</vt:lpwstr>
  </property>
  <property fmtid="{D5CDD505-2E9C-101B-9397-08002B2CF9AE}" pid="9" name="MSIP_Label_7ab7e7a7-31d5-4787-aee0-0635d88e3687_Extended_MSFT_Method">
    <vt:lpwstr>Automatic</vt:lpwstr>
  </property>
  <property fmtid="{D5CDD505-2E9C-101B-9397-08002B2CF9AE}" pid="10" name="Sensitivity">
    <vt:lpwstr>Proprietary</vt:lpwstr>
  </property>
</Properties>
</file>